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146831" w:rsidR="00E4321B" w:rsidRPr="00E4321B" w:rsidRDefault="00E7673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CA8B917" w:rsidR="00DF4FD8" w:rsidRPr="00DF4FD8" w:rsidRDefault="00E7673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B60DA0" w:rsidR="00DF4FD8" w:rsidRPr="0075070E" w:rsidRDefault="00E7673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7915AB" w:rsidR="00DF4FD8" w:rsidRPr="00DF4FD8" w:rsidRDefault="00E767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62CBB6" w:rsidR="00DF4FD8" w:rsidRPr="00DF4FD8" w:rsidRDefault="00E767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1C64F0" w:rsidR="00DF4FD8" w:rsidRPr="00DF4FD8" w:rsidRDefault="00E767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C82811" w:rsidR="00DF4FD8" w:rsidRPr="00DF4FD8" w:rsidRDefault="00E767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49FCBC" w:rsidR="00DF4FD8" w:rsidRPr="00DF4FD8" w:rsidRDefault="00E767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D2E4EF" w:rsidR="00DF4FD8" w:rsidRPr="00DF4FD8" w:rsidRDefault="00E767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9307D7" w:rsidR="00DF4FD8" w:rsidRPr="00DF4FD8" w:rsidRDefault="00E7673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E5A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9D1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045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7B4E92" w:rsidR="00DF4FD8" w:rsidRPr="00E7673A" w:rsidRDefault="00E7673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673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2492662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1A393B5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DB7A561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6018D2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FF919E8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814A453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9A2FB5B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8630BED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B9CCF22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888DEC1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08D27E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BB960D7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EDE1C11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52F85BB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38B7DCE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23A2C93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A4AA575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E875D68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6DB8956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7DBC0C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8C218E2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378085B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75E7830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A16545B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21A77E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D1CA0A7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D56021F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3C25884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535AA03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3FA31BF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0533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CE6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4CC7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7F5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621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23D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49A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F854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10DBFE" w:rsidR="00B87141" w:rsidRPr="0075070E" w:rsidRDefault="00E7673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DE658D" w:rsidR="00B87141" w:rsidRPr="00DF4FD8" w:rsidRDefault="00E767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C40638" w:rsidR="00B87141" w:rsidRPr="00DF4FD8" w:rsidRDefault="00E767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CA2178" w:rsidR="00B87141" w:rsidRPr="00DF4FD8" w:rsidRDefault="00E767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822EC8" w:rsidR="00B87141" w:rsidRPr="00DF4FD8" w:rsidRDefault="00E767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B27DE1" w:rsidR="00B87141" w:rsidRPr="00DF4FD8" w:rsidRDefault="00E767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32BA5B" w:rsidR="00B87141" w:rsidRPr="00DF4FD8" w:rsidRDefault="00E767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606BA8" w:rsidR="00B87141" w:rsidRPr="00DF4FD8" w:rsidRDefault="00E7673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CD1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334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3052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EC45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5284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6363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04DEB43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624A7C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CE4FDE0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20E20A5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1BCE67C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818BB2D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642D2E8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0DBB3BD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039C0D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A784AB7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018C4A1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6C84362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574F3A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FBBBABB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F1D1568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6E5138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EA57F8F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7C0B3E5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802753B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247F9AC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D51E81C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EDFBA47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F74E5E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C3D354E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CA9A60B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BED9764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F129452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4677EC9" w:rsidR="00DF0BAE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177BB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691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587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6EAD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FE4E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223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7EC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5CC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0F380A" w:rsidR="00857029" w:rsidRPr="0075070E" w:rsidRDefault="00E7673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650FAD" w:rsidR="00857029" w:rsidRPr="00DF4FD8" w:rsidRDefault="00E767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EFF97B" w:rsidR="00857029" w:rsidRPr="00DF4FD8" w:rsidRDefault="00E767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062BC6" w:rsidR="00857029" w:rsidRPr="00DF4FD8" w:rsidRDefault="00E767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BF6A1A" w:rsidR="00857029" w:rsidRPr="00DF4FD8" w:rsidRDefault="00E767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5CF8CF" w:rsidR="00857029" w:rsidRPr="00DF4FD8" w:rsidRDefault="00E767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E9E6EF" w:rsidR="00857029" w:rsidRPr="00DF4FD8" w:rsidRDefault="00E767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B200E2" w:rsidR="00857029" w:rsidRPr="00DF4FD8" w:rsidRDefault="00E7673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EE0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EE7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850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B8E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5B8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CC1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3690091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591D4F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A5D807F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28B5B47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334DBB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F1F8799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0DC86EA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D6D59A1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C1CE67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FBC57F3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65396D2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4D61DBF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5BEA46D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C037CDA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3C5BF1D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633FB4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31A0473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B12F546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114B0B9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723A1B8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6649EB4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453FDC5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4D8C484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5CB0520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B6DAA42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D0A0DC6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E8B45CB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A169BB3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84F1EDF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252CB4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850DC2A" w:rsidR="00DF4FD8" w:rsidRPr="004020EB" w:rsidRDefault="00E7673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11AF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49D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107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F0A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27C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D3C236" w:rsidR="00C54E9D" w:rsidRDefault="00E7673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513F2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6697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EFC9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D04D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1D9E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3021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4B1D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8723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C478A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59D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5482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B351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12B6CF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5CA6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FFD5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7255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ACDD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673A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5 - Q1 Calendar</dc:title>
  <dc:subject>Quarter 1 Calendar with Faroe Islands Holidays</dc:subject>
  <dc:creator>General Blue Corporation</dc:creator>
  <keywords>Faroe Islands 2025 - Q1 Calendar, Printable, Easy to Customize, Holiday Calendar</keywords>
  <dc:description/>
  <dcterms:created xsi:type="dcterms:W3CDTF">2019-12-12T15:31:00.0000000Z</dcterms:created>
  <dcterms:modified xsi:type="dcterms:W3CDTF">2022-10-18T16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